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16E87090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6E330AE4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3735D114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iel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1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Rīg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LV - 1050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tālr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.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22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faks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44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, e-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past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position:absolute;v-text-anchor:top;z-index:-251655168" filled="f" fillcolor="this" stroked="f">
                <v:textbox inset="0,0,0,0">
                  <w:txbxContent>
                    <w:p w:rsidR="000C6B89" w:rsidRPr="00CC62DF" w:rsidP="000C6B89" w14:paraId="0F14D6C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iel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1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Rīg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LV - 1050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tālr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.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22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faks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44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, e-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past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26A2B6AC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4B46A61F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0081399E" w14:paraId="705FD198" w14:textId="77777777">
      <w:pPr>
        <w:pStyle w:val="NormalWeb"/>
        <w:spacing w:before="0" w:beforeAutospacing="0"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26F8A85C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4</w:t>
      </w:r>
    </w:p>
    <w:p w:rsidR="009D5F9F" w:rsidP="009D5F9F" w14:paraId="2C5F99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udzas novada Iniciatīvu projektu</w:t>
      </w:r>
    </w:p>
    <w:p w:rsidR="009D5F9F" w:rsidP="009D5F9F" w14:paraId="6A9959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9D5F9F" w:rsidP="009D5F9F" w14:paraId="1802B1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9D5F9F" w:rsidP="0081399E" w14:paraId="3A4F9C76" w14:textId="777777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376"/>
        <w:gridCol w:w="1701"/>
        <w:gridCol w:w="5387"/>
      </w:tblGrid>
      <w:tr w14:paraId="43CED6F9" w14:textId="77777777" w:rsidTr="006022A3">
        <w:tblPrEx>
          <w:tblW w:w="9464" w:type="dxa"/>
          <w:tblLook w:val="04A0"/>
        </w:tblPrEx>
        <w:trPr>
          <w:trHeight w:val="567"/>
        </w:trPr>
        <w:tc>
          <w:tcPr>
            <w:tcW w:w="2376" w:type="dxa"/>
          </w:tcPr>
          <w:p w:rsidR="009D5F9F" w:rsidP="00C03AA0" w14:paraId="1B32390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01" w:type="dxa"/>
          </w:tcPr>
          <w:p w:rsidR="009D5F9F" w:rsidP="00C03AA0" w14:paraId="70C38DEC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387" w:type="dxa"/>
          </w:tcPr>
          <w:p w:rsidR="009D5F9F" w:rsidP="00C03AA0" w14:paraId="19288DA6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73034008" w14:textId="77777777" w:rsidTr="006022A3">
        <w:tblPrEx>
          <w:tblW w:w="9464" w:type="dxa"/>
          <w:tblLook w:val="04A0"/>
        </w:tblPrEx>
        <w:trPr>
          <w:trHeight w:val="567"/>
        </w:trPr>
        <w:tc>
          <w:tcPr>
            <w:tcW w:w="2376" w:type="dxa"/>
          </w:tcPr>
          <w:p w:rsidR="009D5F9F" w:rsidP="009D5F9F" w14:paraId="7119D4B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xt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TEP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-</w:t>
            </w:r>
            <w:r>
              <w:t xml:space="preserve"> 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34</w:t>
            </w:r>
          </w:p>
        </w:tc>
        <w:tc>
          <w:tcPr>
            <w:tcW w:w="1701" w:type="dxa"/>
          </w:tcPr>
          <w:p w:rsidR="009D5F9F" w:rsidP="009D5F9F" w14:paraId="07033F0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5387" w:type="dxa"/>
          </w:tcPr>
          <w:p w:rsidR="009D5F9F" w:rsidRPr="00BC3B09" w:rsidP="009D5F9F" w14:paraId="22961729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tiek apstiprināts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r nosacījumu, ka iesniedzējs 10 darba dienu laikā veic precizējumus projekta </w:t>
            </w:r>
            <w:r w:rsidRPr="00523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ktivitāšu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n izmaksu tāmes sadaļ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 Detalizēts nosacījumu apraksts ir pievienots projekta pieteikuma kartītē Interaktīvajā rīkā.</w:t>
            </w:r>
          </w:p>
        </w:tc>
      </w:tr>
    </w:tbl>
    <w:p w:rsidR="0081399E" w:rsidRPr="0081399E" w:rsidP="00FE03E8" w14:paraId="27BA0A04" w14:textId="0D36BE16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399E">
        <w:rPr>
          <w:rFonts w:ascii="Times New Roman" w:eastAsia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</w:t>
      </w:r>
      <w:r w:rsidRPr="0081399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81399E">
        <w:rPr>
          <w:rFonts w:ascii="Times New Roman" w:eastAsia="Times New Roman" w:hAnsi="Times New Roman" w:cs="Times New Roman"/>
          <w:sz w:val="24"/>
          <w:szCs w:val="24"/>
          <w:lang w:val="lv-LV"/>
        </w:rPr>
        <w:t>projekt</w:t>
      </w:r>
      <w:r w:rsidRPr="0081399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81399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stenotāju tīmekļa vietnēs.</w:t>
      </w:r>
    </w:p>
    <w:p w:rsidR="0081399E" w:rsidP="009D5F9F" w14:paraId="6CF401C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9D5F9F" w:rsidRPr="00BC3B09" w:rsidP="0081399E" w14:paraId="7BA1ED0F" w14:textId="271F0A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9D5F9F" w:rsidRPr="00BC3B09" w:rsidP="0081399E" w14:paraId="0E104699" w14:textId="77777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9D5F9F" w:rsidP="0081399E" w14:paraId="096CC359" w14:textId="0F56F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81399E" w:rsidRPr="0081399E" w:rsidP="0081399E" w14:paraId="6F768E1F" w14:textId="77777777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9D5F9F" w:rsidRPr="003A10FE" w:rsidP="009D5F9F" w14:paraId="2C8EEDFF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9D5F9F" w:rsidP="009D5F9F" w14:paraId="024D201D" w14:textId="77777777">
      <w:pPr>
        <w:spacing w:after="0"/>
        <w:rPr>
          <w:rStyle w:val="normaltextrun"/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3A444579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682A16D6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C6A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D77DC"/>
    <w:rsid w:val="002019A2"/>
    <w:rsid w:val="00293F82"/>
    <w:rsid w:val="0029639D"/>
    <w:rsid w:val="00326F90"/>
    <w:rsid w:val="003761F1"/>
    <w:rsid w:val="003A10FE"/>
    <w:rsid w:val="003E14CE"/>
    <w:rsid w:val="004015B5"/>
    <w:rsid w:val="004C5F9A"/>
    <w:rsid w:val="004F0A92"/>
    <w:rsid w:val="00517C64"/>
    <w:rsid w:val="00523C9A"/>
    <w:rsid w:val="00586D93"/>
    <w:rsid w:val="005950C4"/>
    <w:rsid w:val="006022A3"/>
    <w:rsid w:val="0060323E"/>
    <w:rsid w:val="00711CA6"/>
    <w:rsid w:val="007174EB"/>
    <w:rsid w:val="007C5ECB"/>
    <w:rsid w:val="0081399E"/>
    <w:rsid w:val="008872F1"/>
    <w:rsid w:val="008A205B"/>
    <w:rsid w:val="008B2861"/>
    <w:rsid w:val="009B2E99"/>
    <w:rsid w:val="009D5F9F"/>
    <w:rsid w:val="00A1613A"/>
    <w:rsid w:val="00AA1D8D"/>
    <w:rsid w:val="00AB6F5B"/>
    <w:rsid w:val="00AC7E23"/>
    <w:rsid w:val="00B31689"/>
    <w:rsid w:val="00B47730"/>
    <w:rsid w:val="00B65640"/>
    <w:rsid w:val="00BC3B09"/>
    <w:rsid w:val="00BE4AB2"/>
    <w:rsid w:val="00BE5F8B"/>
    <w:rsid w:val="00C03AA0"/>
    <w:rsid w:val="00C22665"/>
    <w:rsid w:val="00C26B37"/>
    <w:rsid w:val="00C44824"/>
    <w:rsid w:val="00CB0664"/>
    <w:rsid w:val="00CC62DF"/>
    <w:rsid w:val="00D176EF"/>
    <w:rsid w:val="00E15C29"/>
    <w:rsid w:val="00E27EF3"/>
    <w:rsid w:val="00E30C31"/>
    <w:rsid w:val="00E52BC2"/>
    <w:rsid w:val="00EE3F21"/>
    <w:rsid w:val="00F12704"/>
    <w:rsid w:val="00F705AD"/>
    <w:rsid w:val="00FC693F"/>
    <w:rsid w:val="00FE03E8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3B8AB1D6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nda Medne</cp:lastModifiedBy>
  <cp:revision>29</cp:revision>
  <dcterms:created xsi:type="dcterms:W3CDTF">2013-12-23T23:15:00Z</dcterms:created>
  <dcterms:modified xsi:type="dcterms:W3CDTF">2026-05-22T11:53:00Z</dcterms:modified>
</cp:coreProperties>
</file>